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68" w:rsidRPr="00552429" w:rsidRDefault="00F36B68" w:rsidP="00F36B6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F36B68" w:rsidRPr="00552429" w:rsidRDefault="00F36B68" w:rsidP="00F36B68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F36B68" w:rsidRPr="00552429" w:rsidRDefault="00F36B68" w:rsidP="00F36B68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73393A" w:rsidRDefault="0073393A" w:rsidP="00F36B68">
      <w:pPr>
        <w:jc w:val="center"/>
        <w:rPr>
          <w:sz w:val="28"/>
          <w:szCs w:val="28"/>
        </w:rPr>
      </w:pPr>
    </w:p>
    <w:p w:rsidR="00BA5161" w:rsidRDefault="00BA5161" w:rsidP="00F36B68">
      <w:pPr>
        <w:jc w:val="center"/>
        <w:rPr>
          <w:sz w:val="28"/>
          <w:szCs w:val="28"/>
        </w:rPr>
      </w:pPr>
    </w:p>
    <w:p w:rsidR="00D92A0B" w:rsidRPr="00D92A0B" w:rsidRDefault="00D92A0B" w:rsidP="00D92A0B">
      <w:pPr>
        <w:jc w:val="center"/>
        <w:rPr>
          <w:sz w:val="28"/>
          <w:szCs w:val="28"/>
        </w:rPr>
      </w:pPr>
      <w:r w:rsidRPr="00D92A0B">
        <w:rPr>
          <w:sz w:val="28"/>
          <w:szCs w:val="28"/>
        </w:rPr>
        <w:t xml:space="preserve">Наименование участников </w:t>
      </w:r>
      <w:r>
        <w:rPr>
          <w:sz w:val="28"/>
          <w:szCs w:val="28"/>
        </w:rPr>
        <w:t>отбора для предоставления в 2023</w:t>
      </w:r>
      <w:r w:rsidRPr="00D92A0B">
        <w:rPr>
          <w:sz w:val="28"/>
          <w:szCs w:val="28"/>
        </w:rPr>
        <w:t xml:space="preserve"> году субсидий </w:t>
      </w:r>
    </w:p>
    <w:p w:rsidR="009B0658" w:rsidRDefault="00D92A0B" w:rsidP="00D92A0B">
      <w:pPr>
        <w:jc w:val="center"/>
        <w:rPr>
          <w:sz w:val="28"/>
          <w:szCs w:val="28"/>
        </w:rPr>
      </w:pPr>
      <w:r w:rsidRPr="00D92A0B">
        <w:rPr>
          <w:sz w:val="28"/>
          <w:szCs w:val="28"/>
        </w:rPr>
        <w:t>на возмещение части затрат на производство масличных культур, с которыми заключаются соглашения о предоставлении субсидии, и размер предоставляемых им субсидий</w:t>
      </w:r>
    </w:p>
    <w:p w:rsidR="00D92A0B" w:rsidRDefault="00D92A0B" w:rsidP="00D92A0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2664"/>
        <w:gridCol w:w="1774"/>
        <w:gridCol w:w="2616"/>
        <w:gridCol w:w="1769"/>
      </w:tblGrid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№ п/п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Наименование получателя субсиди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 xml:space="preserve">Наименование </w:t>
            </w:r>
            <w:r w:rsidRPr="001D0308">
              <w:rPr>
                <w:color w:val="000000"/>
              </w:rPr>
              <w:br/>
              <w:t>муниципального</w:t>
            </w:r>
            <w:r w:rsidRPr="001D0308">
              <w:rPr>
                <w:color w:val="000000"/>
              </w:rPr>
              <w:br/>
              <w:t>образова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Размер субсидии, руб.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5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Акционерное общество племзавод «Краснотуранский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22000027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Краснотура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880143,74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Мукштадт Сергей Владимирович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002343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яр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89363,68</w:t>
            </w:r>
          </w:p>
        </w:tc>
        <w:bookmarkStart w:id="0" w:name="_GoBack"/>
        <w:bookmarkEnd w:id="0"/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Апонасенко Василий Николаевич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002504604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яр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12321,76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Исток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66266747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Сухобузим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791397,69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Летников Иван Михайлович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2903688128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Новоселов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72391,27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Ничкинское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5502723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Минуси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72748,49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 xml:space="preserve">Индивидуальный предприниматель, глава крестьянского </w:t>
            </w:r>
            <w:r w:rsidRPr="001D0308">
              <w:rPr>
                <w:color w:val="000000"/>
              </w:rPr>
              <w:lastRenderedPageBreak/>
              <w:t>(фермерского) хозяйства Анисимов Сергей Анатольевич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lastRenderedPageBreak/>
              <w:t>244000567609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яр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73809,99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Боготольская птицефабрика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400132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Боготоль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321727,71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Акционерное общество «Искра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9001597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жур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347580,29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Кристалл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300361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Сая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63751,13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1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Содружество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65306676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Новоселов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104867,55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1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Акционерное общество «Солгон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900101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жур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32181,00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1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Закрытое акционерное общество «Искра Ленина»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5502176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Минуси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997071,58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1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Мокрый Ельник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0004098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Дзержи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13364,33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1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Агролес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0003168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Дзержи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126221,03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1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500633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Сухобузим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536004,70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1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Закрытое акционерное общество «Марининское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23009946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Кураги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497656,31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1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501191546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Сухобузим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032488,90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1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Акционерное общество «Интикульское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29001238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Новоселов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319246,58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2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Крестьянское (фермерское) хозяйство «Фадеево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2001798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Шуше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500407,82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lastRenderedPageBreak/>
              <w:t>2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Колос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9005626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жур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403157,92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2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Роглет Ольга Викторовн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60056749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рбей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84322,88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Закрытое акционерное общество «Светлолобовское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2900016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Новоселов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516885,31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2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 Вершков Василий Васильевич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601644309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рбей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304461,90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2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602018449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рбей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71547,10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2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Крестьянское хозяйство «Колос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600267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рбей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99541,14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2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Совхоз «Денисовский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50026186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Дзержи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470780,38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2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Кентавр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0005797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яр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63812,12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2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Элита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406076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дри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006863,73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3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Хамуха Николай Николаевич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250000740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Минуси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96233,20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3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Международная Инвестиционно-Торговая компания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6526034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Партиза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8926,01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3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 xml:space="preserve">Общество с ограниченной </w:t>
            </w:r>
            <w:r w:rsidRPr="001D0308">
              <w:rPr>
                <w:color w:val="000000"/>
              </w:rPr>
              <w:lastRenderedPageBreak/>
              <w:t>ответственностью «Заря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lastRenderedPageBreak/>
              <w:t>2455017604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Минуси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405016,61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3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Киселева Юлия Юрьевн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601149347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Тасеев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71156,96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3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Закрытое Акционерное Общество «Сибирь-1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20099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Шуше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666913,09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3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5500446756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Минуси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746754,53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3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Евдокимов Александр Николаевич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001343908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яр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920626,96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3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Знаменское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5502279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Минуси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325272,28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3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Акционерное общество «Тубинск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22392039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Краснотура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612051,70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3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Маяк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400415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дри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96233,20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4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Агрофирма «Учумская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61022289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жур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0908211,58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4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Победа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100251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Пировский муниципальный округ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056565,08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4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010235940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Аба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803799,16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4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 xml:space="preserve">Индивидуальный предприниматель, глава крестьянского (фермерского) </w:t>
            </w:r>
            <w:r w:rsidRPr="001D0308">
              <w:rPr>
                <w:color w:val="000000"/>
              </w:rPr>
              <w:lastRenderedPageBreak/>
              <w:t>хозяйства Макулов Евгений Ваильевич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lastRenderedPageBreak/>
              <w:t>24440201269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Боготоль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613104,98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4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03005679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Балахти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542700,22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4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 глава крестьянского (фермерского) хозяйства Хиляс Александр Александрович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30036527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Сая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427892,40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4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ткрытое акционерное общество «Красное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0300630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Балахти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387736,34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4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Закрытое акционерное общество «Большеуринское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50012828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Ка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862437,70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4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Агро Капитал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6011848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рбей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693679,41</w:t>
            </w:r>
          </w:p>
        </w:tc>
      </w:tr>
      <w:tr w:rsidR="00FF46DB" w:rsidRPr="00B91C15" w:rsidTr="00FF46D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  <w:lang w:val="en-US"/>
              </w:rPr>
            </w:pPr>
            <w:r w:rsidRPr="001D0308">
              <w:rPr>
                <w:color w:val="000000"/>
                <w:lang w:val="en-US"/>
              </w:rPr>
              <w:t>4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Ирина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400209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дринский райо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DB" w:rsidRPr="001D0308" w:rsidRDefault="00FF46DB" w:rsidP="00254388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123169,17</w:t>
            </w:r>
          </w:p>
        </w:tc>
      </w:tr>
    </w:tbl>
    <w:p w:rsidR="009B0658" w:rsidRDefault="009B0658" w:rsidP="00F36B68">
      <w:pPr>
        <w:jc w:val="center"/>
        <w:rPr>
          <w:sz w:val="28"/>
          <w:szCs w:val="28"/>
        </w:rPr>
      </w:pPr>
    </w:p>
    <w:sectPr w:rsidR="009B0658" w:rsidSect="00FD3F6B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AB" w:rsidRDefault="004476AB" w:rsidP="0048352A">
      <w:r>
        <w:separator/>
      </w:r>
    </w:p>
  </w:endnote>
  <w:endnote w:type="continuationSeparator" w:id="0">
    <w:p w:rsidR="004476AB" w:rsidRDefault="004476AB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AB" w:rsidRDefault="004476AB" w:rsidP="0048352A">
      <w:r>
        <w:separator/>
      </w:r>
    </w:p>
  </w:footnote>
  <w:footnote w:type="continuationSeparator" w:id="0">
    <w:p w:rsidR="004476AB" w:rsidRDefault="004476AB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414055"/>
      <w:docPartObj>
        <w:docPartGallery w:val="Page Numbers (Top of Page)"/>
        <w:docPartUnique/>
      </w:docPartObj>
    </w:sdtPr>
    <w:sdtEndPr/>
    <w:sdtContent>
      <w:p w:rsidR="004476AB" w:rsidRDefault="004476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6DB">
          <w:rPr>
            <w:noProof/>
          </w:rPr>
          <w:t>5</w:t>
        </w:r>
        <w:r>
          <w:fldChar w:fldCharType="end"/>
        </w:r>
      </w:p>
    </w:sdtContent>
  </w:sdt>
  <w:p w:rsidR="004476AB" w:rsidRDefault="004476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AB" w:rsidRDefault="004476AB">
    <w:pPr>
      <w:pStyle w:val="a3"/>
      <w:jc w:val="center"/>
    </w:pPr>
  </w:p>
  <w:p w:rsidR="004476AB" w:rsidRDefault="004476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32DB"/>
    <w:rsid w:val="001152D0"/>
    <w:rsid w:val="001175DC"/>
    <w:rsid w:val="00124C9A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30907"/>
    <w:rsid w:val="00434115"/>
    <w:rsid w:val="00440594"/>
    <w:rsid w:val="00445180"/>
    <w:rsid w:val="004476AB"/>
    <w:rsid w:val="004569D0"/>
    <w:rsid w:val="0046185A"/>
    <w:rsid w:val="00464B5B"/>
    <w:rsid w:val="0048352A"/>
    <w:rsid w:val="0048538F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C68D8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01B9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83DEF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D5888"/>
    <w:rsid w:val="00BE4857"/>
    <w:rsid w:val="00BF2FCA"/>
    <w:rsid w:val="00C11C6D"/>
    <w:rsid w:val="00C27D36"/>
    <w:rsid w:val="00C467A3"/>
    <w:rsid w:val="00C64DA1"/>
    <w:rsid w:val="00C83A12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40F45"/>
    <w:rsid w:val="00D44984"/>
    <w:rsid w:val="00D5394C"/>
    <w:rsid w:val="00D748E4"/>
    <w:rsid w:val="00D86C0B"/>
    <w:rsid w:val="00D92A0B"/>
    <w:rsid w:val="00DB549C"/>
    <w:rsid w:val="00DC1051"/>
    <w:rsid w:val="00DC65E6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F46D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8C62F-223B-4D55-BEA3-8F6218B3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BDB1-3606-4C27-8C95-9618D9B2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Соломатова Ольга Сергеевна</cp:lastModifiedBy>
  <cp:revision>123</cp:revision>
  <cp:lastPrinted>2022-03-25T05:44:00Z</cp:lastPrinted>
  <dcterms:created xsi:type="dcterms:W3CDTF">2015-03-10T02:11:00Z</dcterms:created>
  <dcterms:modified xsi:type="dcterms:W3CDTF">2023-12-12T05:42:00Z</dcterms:modified>
</cp:coreProperties>
</file>